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FC5301">
        <w:rPr>
          <w:rFonts w:ascii="Times New Roman" w:hAnsi="Times New Roman" w:cs="Times New Roman"/>
          <w:b/>
          <w:sz w:val="24"/>
          <w:szCs w:val="24"/>
        </w:rPr>
        <w:t>31</w:t>
      </w:r>
      <w:r w:rsidR="00423A75">
        <w:rPr>
          <w:rFonts w:ascii="Times New Roman" w:hAnsi="Times New Roman" w:cs="Times New Roman"/>
          <w:b/>
          <w:sz w:val="24"/>
          <w:szCs w:val="24"/>
        </w:rPr>
        <w:t>.0</w:t>
      </w:r>
      <w:r w:rsidR="00443EAE">
        <w:rPr>
          <w:rFonts w:ascii="Times New Roman" w:hAnsi="Times New Roman" w:cs="Times New Roman"/>
          <w:b/>
          <w:sz w:val="24"/>
          <w:szCs w:val="24"/>
        </w:rPr>
        <w:t>7</w:t>
      </w:r>
      <w:r w:rsidR="00844471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C5301">
        <w:rPr>
          <w:rFonts w:ascii="Times New Roman" w:hAnsi="Times New Roman" w:cs="Times New Roman"/>
          <w:b/>
          <w:sz w:val="24"/>
          <w:szCs w:val="24"/>
        </w:rPr>
        <w:t>06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FC5301">
        <w:rPr>
          <w:rFonts w:ascii="Times New Roman" w:hAnsi="Times New Roman" w:cs="Times New Roman"/>
          <w:b/>
          <w:sz w:val="24"/>
          <w:szCs w:val="24"/>
        </w:rPr>
        <w:t>8</w:t>
      </w:r>
      <w:r w:rsidR="001A0A92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44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2118"/>
      </w:tblGrid>
      <w:tr w:rsidR="00726C41" w:rsidRPr="00F51901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A15458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jc w:val="both"/>
            </w:pPr>
            <w:r w:rsidRPr="00FC5301"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 w:rsidRPr="00FC5301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FC5301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дведение итого за прошедш</w:t>
            </w:r>
            <w:r w:rsidR="00531F69"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 неделю;</w:t>
            </w:r>
          </w:p>
          <w:p w:rsidR="00A12C14" w:rsidRPr="00FC5301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C53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FC530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41BAA" w:rsidRPr="00FC5301" w:rsidRDefault="00FC5301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3A7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1F69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6139" w:rsidRPr="00FC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 w:rsidRPr="00FC53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29" w:rsidRPr="00FC5301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 w:rsidRPr="00FC53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C5301" w:rsidRDefault="006323E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C53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 w:rsidRPr="00FC5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Pr="00FC5301" w:rsidRDefault="0021500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Трубникова Д.В.</w:t>
            </w:r>
            <w:r w:rsidR="001B2FA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C41" w:rsidRPr="00A15458" w:rsidTr="00D3380A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93727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Pr="00FC53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C53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Pr="00FC5301" w:rsidRDefault="00FC5301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2696A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6A1D" w:rsidRPr="00FC53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12B3" w:rsidRPr="00FC5301" w:rsidRDefault="00A12C14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4716C"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A4716C" w:rsidRPr="00FC5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2B3" w:rsidRPr="00FC530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C5301" w:rsidRDefault="001412B3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Pr="00FC53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C5301" w:rsidRDefault="001412B3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43EAE" w:rsidP="00D33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A15458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A50E6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Pr="00FC53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Pr="00FC5301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Pr="00FC5301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 w:rsidRPr="00FC53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C5301" w:rsidRDefault="0060258C" w:rsidP="00326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Pr="00FC5301" w:rsidRDefault="00FC5301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2696A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13A" w:rsidRPr="00FC53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 12-00 до 13-40</w:t>
            </w:r>
          </w:p>
          <w:p w:rsidR="00666A1D" w:rsidRPr="00FC5301" w:rsidRDefault="00FC5301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36F33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13A" w:rsidRPr="00FC53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028C" w:rsidRPr="00FC5301" w:rsidRDefault="0081213A" w:rsidP="00FD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 8-00 до 12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 w:rsidR="0081213A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81213A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 w:rsidRPr="00FC5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 w:rsidRPr="00FC5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21500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Лобанов А.С.</w:t>
            </w:r>
          </w:p>
        </w:tc>
      </w:tr>
      <w:tr w:rsidR="0081213A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Pr="00FC5301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FC5301" w:rsidRDefault="00172D20" w:rsidP="00172D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;</w:t>
            </w:r>
          </w:p>
          <w:p w:rsidR="0081213A" w:rsidRPr="00FC5301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Pr="00FC5301" w:rsidRDefault="00172D2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A40B7" w:rsidRPr="00FC5301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пециалист по зем</w:t>
            </w:r>
            <w:r w:rsidR="00531F69" w:rsidRPr="00FC5301">
              <w:rPr>
                <w:rFonts w:ascii="Times New Roman" w:hAnsi="Times New Roman" w:cs="Times New Roman"/>
                <w:sz w:val="24"/>
                <w:szCs w:val="24"/>
              </w:rPr>
              <w:t>ельным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Pr="00FC5301" w:rsidRDefault="00A4716C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Баранова Т.А.</w:t>
            </w:r>
          </w:p>
          <w:p w:rsidR="0081213A" w:rsidRPr="00FC5301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3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531F69" w:rsidP="00845118">
            <w:pPr>
              <w:jc w:val="both"/>
              <w:rPr>
                <w:b/>
              </w:rPr>
            </w:pPr>
            <w:r w:rsidRPr="00FC5301"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531F69" w:rsidP="00531F6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43B" w:rsidRPr="00FC5301">
              <w:rPr>
                <w:rFonts w:ascii="Times New Roman" w:hAnsi="Times New Roman" w:cs="Times New Roman"/>
                <w:sz w:val="24"/>
                <w:szCs w:val="24"/>
              </w:rPr>
              <w:t>абота с населением, организациями по вопросу</w:t>
            </w:r>
            <w:r w:rsidR="00B3543B"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B3543B" w:rsidP="0084511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B3543B" w:rsidRPr="00FC5301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3543B" w:rsidRPr="00FC5301" w:rsidRDefault="00B3543B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51901" w:rsidRDefault="00B3543B" w:rsidP="008451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D3380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472BD6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lastRenderedPageBreak/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FC5301" w:rsidP="00083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 тех, кто в море и в воздухе…» 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FC5301" w:rsidP="00D33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дискотек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C5301" w:rsidRPr="00FC5301" w:rsidRDefault="00FC5301" w:rsidP="00FC530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380A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380A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2017 в 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20.00 площадь перед СДК </w:t>
            </w:r>
          </w:p>
          <w:p w:rsidR="00D3380A" w:rsidRPr="00FC5301" w:rsidRDefault="00FC5301" w:rsidP="00FC530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0A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FC5301" w:rsidP="00BE4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Default="00E60F98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5B2DE5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472BD6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5B2DE5" w:rsidP="00FC5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FC5301">
              <w:rPr>
                <w:rFonts w:ascii="Times New Roman" w:hAnsi="Times New Roman"/>
                <w:sz w:val="24"/>
                <w:szCs w:val="24"/>
              </w:rPr>
              <w:t>Вы живы в наших сердцах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FC5301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амяти и возложение цветов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B2DE5" w:rsidRPr="00FC5301" w:rsidRDefault="00FC5301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 в 15.00 мемориал памяти п. 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FC5301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FC5301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5B2DE5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472BD6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5B2DE5" w:rsidP="00FC5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FC5301">
              <w:rPr>
                <w:rFonts w:ascii="Times New Roman" w:hAnsi="Times New Roman"/>
                <w:sz w:val="24"/>
                <w:szCs w:val="24"/>
              </w:rPr>
              <w:t>Чистая экология - здоровая жизнь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FC5301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83EB1" w:rsidRPr="00FC5301" w:rsidRDefault="00FC5301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  <w:p w:rsidR="005B2DE5" w:rsidRPr="00FC5301" w:rsidRDefault="00083EB1" w:rsidP="00FC530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FC5301"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FC5301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FC5301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</w:p>
        </w:tc>
      </w:tr>
      <w:tr w:rsidR="005B2DE5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472BD6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1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5B2DE5" w:rsidP="002B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2B0B43">
              <w:rPr>
                <w:rFonts w:ascii="Times New Roman" w:hAnsi="Times New Roman"/>
                <w:sz w:val="24"/>
                <w:szCs w:val="24"/>
              </w:rPr>
              <w:t>Буду Родине служить и Отчизной дорожить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2B0B43" w:rsidP="002B0B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, посвященная дням ВМФ и ВДВ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2B0B43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5B2DE5" w:rsidRPr="00FC5301" w:rsidRDefault="005B2DE5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083EB1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2B0B43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А.</w:t>
            </w:r>
          </w:p>
        </w:tc>
      </w:tr>
      <w:tr w:rsidR="00DC58DE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472BD6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472BD6" w:rsidRPr="00FC5301"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2B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2B0B43">
              <w:rPr>
                <w:rFonts w:ascii="Times New Roman" w:hAnsi="Times New Roman"/>
                <w:sz w:val="24"/>
                <w:szCs w:val="24"/>
              </w:rPr>
              <w:t>Крылатая пехота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2B0B43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2B0B43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8DE" w:rsidRPr="00FC5301" w:rsidRDefault="00DC58DE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2B0B43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2B0B43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а А.Ю.</w:t>
            </w:r>
          </w:p>
        </w:tc>
      </w:tr>
      <w:tr w:rsidR="00DC58DE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472BD6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472BD6" w:rsidRPr="00FC5301">
              <w:rPr>
                <w:b/>
              </w:rPr>
              <w:t>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2B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2B0B43">
              <w:rPr>
                <w:rFonts w:ascii="Times New Roman" w:hAnsi="Times New Roman"/>
                <w:sz w:val="24"/>
                <w:szCs w:val="24"/>
              </w:rPr>
              <w:t>Голубые береты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2B0B43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2B0B43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DC58DE" w:rsidRPr="00FC5301" w:rsidRDefault="00083EB1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2B0B43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2B0B43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</w:p>
        </w:tc>
      </w:tr>
      <w:tr w:rsidR="00DC58DE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472BD6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472BD6" w:rsidRPr="00FC5301"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2B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2B0B43">
              <w:rPr>
                <w:rFonts w:ascii="Times New Roman" w:hAnsi="Times New Roman"/>
                <w:sz w:val="24"/>
                <w:szCs w:val="24"/>
              </w:rPr>
              <w:t>В день ВДВ спешим поздравить…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2B0B43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вечер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80F8B" w:rsidRPr="00FC5301" w:rsidRDefault="002B0B43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2017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DC58DE" w:rsidRPr="00FC5301" w:rsidRDefault="00DC58DE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2B0B43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2B0B43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С.</w:t>
            </w:r>
          </w:p>
        </w:tc>
      </w:tr>
      <w:tr w:rsidR="00531F69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FC5301" w:rsidRDefault="00DC58DE" w:rsidP="00472BD6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472BD6" w:rsidRPr="00FC5301"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FC5301" w:rsidRDefault="005B2DE5" w:rsidP="002B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2B0B43">
              <w:rPr>
                <w:rFonts w:ascii="Times New Roman" w:hAnsi="Times New Roman"/>
                <w:sz w:val="24"/>
                <w:szCs w:val="24"/>
              </w:rPr>
              <w:t>Экологический марафон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FC5301" w:rsidRDefault="002B0B43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2B0B43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2017 в </w:t>
            </w:r>
            <w:r w:rsidR="00480F8B" w:rsidRPr="00FC5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6D75BB" w:rsidRPr="00FC5301" w:rsidRDefault="00480F8B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FC5301" w:rsidRDefault="002B0B43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2B0B43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.М.</w:t>
            </w:r>
          </w:p>
        </w:tc>
      </w:tr>
      <w:tr w:rsidR="005B2DE5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DC58DE" w:rsidP="00472BD6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472BD6" w:rsidRPr="00FC5301"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5B2DE5" w:rsidP="002B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2B0B43">
              <w:rPr>
                <w:rFonts w:ascii="Times New Roman" w:hAnsi="Times New Roman"/>
                <w:sz w:val="24"/>
                <w:szCs w:val="24"/>
              </w:rPr>
              <w:t>Наши помощники - знаки дорожные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B52B2B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B2DE5" w:rsidRPr="00FC5301" w:rsidRDefault="002B0B43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СДК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2B0B43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2B0B43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DC58DE" w:rsidP="00472BD6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472BD6" w:rsidRPr="00FC5301"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5B2DE5" w:rsidP="002B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2B0B43">
              <w:rPr>
                <w:rFonts w:ascii="Times New Roman" w:hAnsi="Times New Roman"/>
                <w:sz w:val="24"/>
                <w:szCs w:val="24"/>
              </w:rPr>
              <w:t>Шах и Мат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E60F98" w:rsidP="00E60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B2DE5" w:rsidRPr="00FC5301" w:rsidRDefault="00E60F98" w:rsidP="00E60F98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2017 в </w:t>
            </w:r>
            <w:r w:rsidR="00472BD6" w:rsidRPr="00FC5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СДК 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E60F98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E60F98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B0B43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B0B43" w:rsidRPr="00FC5301" w:rsidRDefault="00E60F98" w:rsidP="00472BD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B0B43" w:rsidRPr="00FC5301" w:rsidRDefault="00E60F98" w:rsidP="00472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ренняя физзарядка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B0B43" w:rsidRPr="00FC5301" w:rsidRDefault="00E60F98" w:rsidP="001B5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кция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Pr="00FC5301" w:rsidRDefault="00E60F98" w:rsidP="00472BD6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7 в 10.00 СДК п. 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B0B43" w:rsidRPr="00FC5301" w:rsidRDefault="00E60F98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овек 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B0B43" w:rsidRPr="00FC5301" w:rsidRDefault="00E60F98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6D75BB" w:rsidRPr="00415592" w:rsidTr="0013755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2118" w:type="dxa"/>
        </w:trPr>
        <w:tc>
          <w:tcPr>
            <w:tcW w:w="5580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Трубникова</w:t>
            </w: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5D8D"/>
    <w:rsid w:val="00006A2A"/>
    <w:rsid w:val="00013C27"/>
    <w:rsid w:val="00024319"/>
    <w:rsid w:val="00025866"/>
    <w:rsid w:val="0002743F"/>
    <w:rsid w:val="0003052A"/>
    <w:rsid w:val="00032BCE"/>
    <w:rsid w:val="000378AC"/>
    <w:rsid w:val="00041BAA"/>
    <w:rsid w:val="00055F36"/>
    <w:rsid w:val="00057C6E"/>
    <w:rsid w:val="000653B5"/>
    <w:rsid w:val="00065C27"/>
    <w:rsid w:val="00075C30"/>
    <w:rsid w:val="0008268A"/>
    <w:rsid w:val="00083EB1"/>
    <w:rsid w:val="000844AD"/>
    <w:rsid w:val="000A0B99"/>
    <w:rsid w:val="000B0DBF"/>
    <w:rsid w:val="000C01AE"/>
    <w:rsid w:val="000C0E44"/>
    <w:rsid w:val="000D3196"/>
    <w:rsid w:val="0011273D"/>
    <w:rsid w:val="0013567E"/>
    <w:rsid w:val="0013755B"/>
    <w:rsid w:val="001412B3"/>
    <w:rsid w:val="00150BC8"/>
    <w:rsid w:val="00172D20"/>
    <w:rsid w:val="00176139"/>
    <w:rsid w:val="001869AD"/>
    <w:rsid w:val="001A0A92"/>
    <w:rsid w:val="001A118C"/>
    <w:rsid w:val="001A3246"/>
    <w:rsid w:val="001B2FAE"/>
    <w:rsid w:val="001B5581"/>
    <w:rsid w:val="001D3EE7"/>
    <w:rsid w:val="001D5E3F"/>
    <w:rsid w:val="00215003"/>
    <w:rsid w:val="0023214A"/>
    <w:rsid w:val="00240BB4"/>
    <w:rsid w:val="0025088E"/>
    <w:rsid w:val="00284C41"/>
    <w:rsid w:val="002876A2"/>
    <w:rsid w:val="002B0B43"/>
    <w:rsid w:val="002B5A7F"/>
    <w:rsid w:val="002E6237"/>
    <w:rsid w:val="002E73A5"/>
    <w:rsid w:val="00322FF8"/>
    <w:rsid w:val="0032696A"/>
    <w:rsid w:val="00332758"/>
    <w:rsid w:val="0033513A"/>
    <w:rsid w:val="0033700E"/>
    <w:rsid w:val="00356632"/>
    <w:rsid w:val="0037345D"/>
    <w:rsid w:val="003B27DC"/>
    <w:rsid w:val="003E3B49"/>
    <w:rsid w:val="003F341B"/>
    <w:rsid w:val="00415592"/>
    <w:rsid w:val="00423A75"/>
    <w:rsid w:val="00431E29"/>
    <w:rsid w:val="0044320A"/>
    <w:rsid w:val="00443EAE"/>
    <w:rsid w:val="0045265C"/>
    <w:rsid w:val="00455499"/>
    <w:rsid w:val="00470BEF"/>
    <w:rsid w:val="00472BD6"/>
    <w:rsid w:val="00480F8B"/>
    <w:rsid w:val="00493727"/>
    <w:rsid w:val="004A50E6"/>
    <w:rsid w:val="004C56D6"/>
    <w:rsid w:val="004C5A4B"/>
    <w:rsid w:val="004E1A1F"/>
    <w:rsid w:val="004E3835"/>
    <w:rsid w:val="004E3EA8"/>
    <w:rsid w:val="004F5BEF"/>
    <w:rsid w:val="00531F69"/>
    <w:rsid w:val="005636C5"/>
    <w:rsid w:val="00566060"/>
    <w:rsid w:val="00577B62"/>
    <w:rsid w:val="00582899"/>
    <w:rsid w:val="005B2DE5"/>
    <w:rsid w:val="005D57A7"/>
    <w:rsid w:val="005D66D8"/>
    <w:rsid w:val="005E6B4D"/>
    <w:rsid w:val="005F2A83"/>
    <w:rsid w:val="00601C46"/>
    <w:rsid w:val="0060258C"/>
    <w:rsid w:val="00627584"/>
    <w:rsid w:val="00630441"/>
    <w:rsid w:val="006323E0"/>
    <w:rsid w:val="006414DB"/>
    <w:rsid w:val="00665BFC"/>
    <w:rsid w:val="00665E8F"/>
    <w:rsid w:val="00666A1D"/>
    <w:rsid w:val="00684720"/>
    <w:rsid w:val="0069209C"/>
    <w:rsid w:val="006D75BB"/>
    <w:rsid w:val="006F1108"/>
    <w:rsid w:val="00714F05"/>
    <w:rsid w:val="00726C41"/>
    <w:rsid w:val="00731D73"/>
    <w:rsid w:val="007473BD"/>
    <w:rsid w:val="00755554"/>
    <w:rsid w:val="007611E9"/>
    <w:rsid w:val="00764649"/>
    <w:rsid w:val="00767636"/>
    <w:rsid w:val="00784306"/>
    <w:rsid w:val="00791EEB"/>
    <w:rsid w:val="007A6AF3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725FD"/>
    <w:rsid w:val="00973127"/>
    <w:rsid w:val="00991440"/>
    <w:rsid w:val="009B081A"/>
    <w:rsid w:val="009D3A78"/>
    <w:rsid w:val="009D77DE"/>
    <w:rsid w:val="009E1204"/>
    <w:rsid w:val="009F2AFF"/>
    <w:rsid w:val="00A12C14"/>
    <w:rsid w:val="00A15458"/>
    <w:rsid w:val="00A25C82"/>
    <w:rsid w:val="00A27366"/>
    <w:rsid w:val="00A4716C"/>
    <w:rsid w:val="00A52B38"/>
    <w:rsid w:val="00AC35A6"/>
    <w:rsid w:val="00AD2F37"/>
    <w:rsid w:val="00B021C8"/>
    <w:rsid w:val="00B129C7"/>
    <w:rsid w:val="00B136C1"/>
    <w:rsid w:val="00B2466A"/>
    <w:rsid w:val="00B3543B"/>
    <w:rsid w:val="00B52B2B"/>
    <w:rsid w:val="00B74274"/>
    <w:rsid w:val="00BB3AD1"/>
    <w:rsid w:val="00BE4239"/>
    <w:rsid w:val="00BE6D29"/>
    <w:rsid w:val="00C01FD6"/>
    <w:rsid w:val="00C103F7"/>
    <w:rsid w:val="00C34E24"/>
    <w:rsid w:val="00C362D7"/>
    <w:rsid w:val="00C661B4"/>
    <w:rsid w:val="00C75209"/>
    <w:rsid w:val="00CE72E6"/>
    <w:rsid w:val="00D0420B"/>
    <w:rsid w:val="00D15A8F"/>
    <w:rsid w:val="00D3380A"/>
    <w:rsid w:val="00D452B4"/>
    <w:rsid w:val="00D54718"/>
    <w:rsid w:val="00D8212F"/>
    <w:rsid w:val="00DA18A5"/>
    <w:rsid w:val="00DA3910"/>
    <w:rsid w:val="00DA47C2"/>
    <w:rsid w:val="00DC23E8"/>
    <w:rsid w:val="00DC35F5"/>
    <w:rsid w:val="00DC58DE"/>
    <w:rsid w:val="00DD5DF8"/>
    <w:rsid w:val="00DD5E40"/>
    <w:rsid w:val="00DF1AA2"/>
    <w:rsid w:val="00E05E64"/>
    <w:rsid w:val="00E1478E"/>
    <w:rsid w:val="00E32607"/>
    <w:rsid w:val="00E36F33"/>
    <w:rsid w:val="00E5028C"/>
    <w:rsid w:val="00E5707B"/>
    <w:rsid w:val="00E60F98"/>
    <w:rsid w:val="00E719EC"/>
    <w:rsid w:val="00E81EB9"/>
    <w:rsid w:val="00E97518"/>
    <w:rsid w:val="00EA0E6F"/>
    <w:rsid w:val="00EC3EE2"/>
    <w:rsid w:val="00EC7AC5"/>
    <w:rsid w:val="00F04F51"/>
    <w:rsid w:val="00F10BA5"/>
    <w:rsid w:val="00F11E8D"/>
    <w:rsid w:val="00F17CF8"/>
    <w:rsid w:val="00F51901"/>
    <w:rsid w:val="00F578B9"/>
    <w:rsid w:val="00F65EAE"/>
    <w:rsid w:val="00F7065B"/>
    <w:rsid w:val="00F82E21"/>
    <w:rsid w:val="00F918DA"/>
    <w:rsid w:val="00FA13FE"/>
    <w:rsid w:val="00FB13AD"/>
    <w:rsid w:val="00FC5301"/>
    <w:rsid w:val="00FD4A0C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AD11-040F-4173-9E8F-986A30F0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7T09:01:00Z</cp:lastPrinted>
  <dcterms:created xsi:type="dcterms:W3CDTF">2017-07-27T08:28:00Z</dcterms:created>
  <dcterms:modified xsi:type="dcterms:W3CDTF">2017-07-27T08:28:00Z</dcterms:modified>
</cp:coreProperties>
</file>